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</w:rPr>
      </w:pPr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Ретті</w:t>
      </w:r>
      <w:proofErr w:type="gramStart"/>
      <w:r w:rsidRPr="00A047BF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A047BF">
        <w:rPr>
          <w:rFonts w:ascii="Times New Roman" w:hAnsi="Times New Roman" w:cs="Times New Roman"/>
          <w:sz w:val="28"/>
          <w:szCs w:val="28"/>
        </w:rPr>
        <w:t xml:space="preserve"> саны                                             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Өткізілетін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уақыты</w:t>
      </w:r>
      <w:proofErr w:type="spellEnd"/>
      <w:r w:rsidRPr="00A047B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A047BF">
        <w:rPr>
          <w:rFonts w:ascii="Times New Roman" w:hAnsi="Times New Roman" w:cs="Times New Roman"/>
          <w:sz w:val="28"/>
          <w:szCs w:val="28"/>
        </w:rPr>
        <w:t xml:space="preserve">14.02 </w:t>
      </w:r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</w:rPr>
      </w:pPr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тілі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</w:rPr>
      </w:pPr>
      <w:r w:rsidRPr="00A047BF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сынып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Сабақ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тақырыбы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зор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байлық</w:t>
      </w:r>
      <w:proofErr w:type="spellEnd"/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Мақсаты</w:t>
      </w:r>
      <w:proofErr w:type="gramStart"/>
      <w:r w:rsidRPr="00A047BF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A047BF">
        <w:rPr>
          <w:rFonts w:ascii="Times New Roman" w:hAnsi="Times New Roman" w:cs="Times New Roman"/>
          <w:sz w:val="28"/>
          <w:szCs w:val="28"/>
        </w:rPr>
        <w:t>ілімділік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алдыңғы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алған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білімдердін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қайта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жаңғырту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Дамытушы</w:t>
      </w:r>
      <w:proofErr w:type="spellEnd"/>
      <w:r w:rsidR="00322C00" w:rsidRPr="00A047BF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ық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окушылардың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тиянақты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дә</w:t>
      </w:r>
      <w:proofErr w:type="gramStart"/>
      <w:r w:rsidRPr="00A047BF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жеткізуге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үйрету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сөздік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қорын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салыстыра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қабілеттерін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Дені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шыныққан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A047B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047B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тәрбиелеу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>.</w:t>
      </w:r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Сабақтың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типі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аралас</w:t>
      </w:r>
      <w:proofErr w:type="spellEnd"/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Сабақтың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әдісі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әңгі</w:t>
      </w:r>
      <w:proofErr w:type="gramStart"/>
      <w:r w:rsidRPr="00A047BF">
        <w:rPr>
          <w:rFonts w:ascii="Times New Roman" w:hAnsi="Times New Roman" w:cs="Times New Roman"/>
          <w:sz w:val="28"/>
          <w:szCs w:val="28"/>
        </w:rPr>
        <w:t>ме-с</w:t>
      </w:r>
      <w:proofErr w:type="gramEnd"/>
      <w:r w:rsidRPr="00A047BF">
        <w:rPr>
          <w:rFonts w:ascii="Times New Roman" w:hAnsi="Times New Roman" w:cs="Times New Roman"/>
          <w:sz w:val="28"/>
          <w:szCs w:val="28"/>
        </w:rPr>
        <w:t>ұхбат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түсіндіру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сөздік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сұраққа-жауап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>.</w:t>
      </w:r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Сабақтың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көрнегелі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кесте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суреттер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оқулық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интерактивті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тақ</w:t>
      </w:r>
      <w:proofErr w:type="gramStart"/>
      <w:r w:rsidRPr="00A047BF">
        <w:rPr>
          <w:rFonts w:ascii="Times New Roman" w:hAnsi="Times New Roman" w:cs="Times New Roman"/>
          <w:sz w:val="28"/>
          <w:szCs w:val="28"/>
        </w:rPr>
        <w:t>та</w:t>
      </w:r>
      <w:proofErr w:type="spellEnd"/>
      <w:proofErr w:type="gramEnd"/>
      <w:r w:rsidRPr="00A047BF">
        <w:rPr>
          <w:rFonts w:ascii="Times New Roman" w:hAnsi="Times New Roman" w:cs="Times New Roman"/>
          <w:sz w:val="28"/>
          <w:szCs w:val="28"/>
        </w:rPr>
        <w:t>.</w:t>
      </w:r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формасы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жеке-дара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жұптық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топтық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>.</w:t>
      </w:r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</w:rPr>
      </w:pPr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Сабақтын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барысы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>.</w:t>
      </w:r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</w:rPr>
      </w:pPr>
      <w:r w:rsidRPr="00A047BF">
        <w:rPr>
          <w:rFonts w:ascii="Times New Roman" w:hAnsi="Times New Roman" w:cs="Times New Roman"/>
          <w:sz w:val="28"/>
          <w:szCs w:val="28"/>
        </w:rPr>
        <w:t xml:space="preserve">1.Сәлемдесу.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терең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бақыт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демекші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бү</w:t>
      </w:r>
      <w:proofErr w:type="gramStart"/>
      <w:r w:rsidRPr="00A047B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047BF">
        <w:rPr>
          <w:rFonts w:ascii="Times New Roman" w:hAnsi="Times New Roman" w:cs="Times New Roman"/>
          <w:sz w:val="28"/>
          <w:szCs w:val="28"/>
        </w:rPr>
        <w:t>інгі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біздің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тақырыбымыз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зор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байлық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». Осы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тақырыпты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ашу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саяхатқа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шығамыз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Саяхытымызда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A047B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аялдамалар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бар.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аялдаман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өту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ондағы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тапсырмаларды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орындап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кетуі</w:t>
      </w:r>
      <w:proofErr w:type="gramStart"/>
      <w:r w:rsidRPr="00A047B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047B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47BF">
        <w:rPr>
          <w:rFonts w:ascii="Times New Roman" w:hAnsi="Times New Roman" w:cs="Times New Roman"/>
          <w:sz w:val="28"/>
          <w:szCs w:val="28"/>
        </w:rPr>
        <w:t>Қане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тұрамыз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47BF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шеңбер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құрамыз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>.</w:t>
      </w:r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өткізу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саяхатқа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шығамыз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>»</w:t>
      </w:r>
    </w:p>
    <w:p w:rsidR="005B773A" w:rsidRPr="00A047BF" w:rsidRDefault="009E3A53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Оқушыларды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47BF">
        <w:rPr>
          <w:rFonts w:ascii="Times New Roman" w:hAnsi="Times New Roman" w:cs="Times New Roman"/>
          <w:sz w:val="28"/>
          <w:szCs w:val="28"/>
        </w:rPr>
        <w:t>топ</w:t>
      </w:r>
      <w:proofErr w:type="gramEnd"/>
      <w:r w:rsidRPr="00A047BF">
        <w:rPr>
          <w:rFonts w:ascii="Times New Roman" w:hAnsi="Times New Roman" w:cs="Times New Roman"/>
          <w:sz w:val="28"/>
          <w:szCs w:val="28"/>
        </w:rPr>
        <w:t>қа</w:t>
      </w:r>
      <w:proofErr w:type="spellEnd"/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бөліну</w:t>
      </w:r>
      <w:proofErr w:type="spellEnd"/>
      <w:r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. Топтық атауы, топбасшының сайлау </w:t>
      </w:r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47BF">
        <w:rPr>
          <w:rFonts w:ascii="Times New Roman" w:hAnsi="Times New Roman" w:cs="Times New Roman"/>
          <w:sz w:val="28"/>
          <w:szCs w:val="28"/>
          <w:lang w:val="kk-KZ"/>
        </w:rPr>
        <w:t>-топ «Тазалық»</w:t>
      </w:r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047BF">
        <w:rPr>
          <w:rFonts w:ascii="Times New Roman" w:hAnsi="Times New Roman" w:cs="Times New Roman"/>
          <w:sz w:val="28"/>
          <w:szCs w:val="28"/>
          <w:lang w:val="kk-KZ"/>
        </w:rPr>
        <w:t>-топ «Дәрумен»</w:t>
      </w:r>
    </w:p>
    <w:p w:rsidR="009E3A53" w:rsidRPr="00A047BF" w:rsidRDefault="009E3A53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III-топ «Спорт»</w:t>
      </w:r>
      <w:r w:rsidR="0043708E" w:rsidRPr="00A047B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  Бағалауды түсіндіру. «Өзі өзінің бағалау»,</w:t>
      </w:r>
      <w:r w:rsidR="0043708E"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A047BF">
        <w:rPr>
          <w:rFonts w:ascii="Times New Roman" w:hAnsi="Times New Roman" w:cs="Times New Roman"/>
          <w:sz w:val="28"/>
          <w:szCs w:val="28"/>
          <w:lang w:val="kk-KZ"/>
        </w:rPr>
        <w:t>өзара</w:t>
      </w:r>
      <w:r w:rsidR="0043708E"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47BF">
        <w:rPr>
          <w:rFonts w:ascii="Times New Roman" w:hAnsi="Times New Roman" w:cs="Times New Roman"/>
          <w:sz w:val="28"/>
          <w:szCs w:val="28"/>
          <w:lang w:val="kk-KZ"/>
        </w:rPr>
        <w:t>бағалау»</w:t>
      </w:r>
      <w:r w:rsidR="0043708E"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A047BF">
        <w:rPr>
          <w:rFonts w:ascii="Times New Roman" w:hAnsi="Times New Roman" w:cs="Times New Roman"/>
          <w:sz w:val="28"/>
          <w:szCs w:val="28"/>
          <w:lang w:val="kk-KZ"/>
        </w:rPr>
        <w:t>Мұғалімнің ба</w:t>
      </w:r>
      <w:r w:rsidR="0043708E" w:rsidRPr="00A047BF">
        <w:rPr>
          <w:rFonts w:ascii="Times New Roman" w:hAnsi="Times New Roman" w:cs="Times New Roman"/>
          <w:sz w:val="28"/>
          <w:szCs w:val="28"/>
          <w:lang w:val="kk-KZ"/>
        </w:rPr>
        <w:t>ғалау</w:t>
      </w:r>
      <w:r w:rsidRPr="00A047BF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9E3A53" w:rsidRPr="00A047BF" w:rsidRDefault="0043708E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lastRenderedPageBreak/>
        <w:t>Ал енді  жұмыс бастайық .Біздер тату тұрамыз,Гүл-гүл жайнап боламыз,Белсенділік танытсақ,бестіктер көп аламыз.</w:t>
      </w:r>
    </w:p>
    <w:p w:rsidR="00322C00" w:rsidRPr="00A047BF" w:rsidRDefault="0043708E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I аялдама. </w:t>
      </w:r>
      <w:r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Жаңа сөздермен жұмыс.   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Қоғам-общество</w:t>
      </w:r>
      <w:r w:rsidR="0043708E"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Байлық-богатство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47BF">
        <w:rPr>
          <w:rFonts w:ascii="Times New Roman" w:hAnsi="Times New Roman" w:cs="Times New Roman"/>
          <w:sz w:val="28"/>
          <w:szCs w:val="28"/>
        </w:rPr>
        <w:t>Денсаулы</w:t>
      </w:r>
      <w:proofErr w:type="spellEnd"/>
      <w:r w:rsidRPr="00A047B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04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47BF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A047BF">
        <w:rPr>
          <w:rFonts w:ascii="Times New Roman" w:hAnsi="Times New Roman" w:cs="Times New Roman"/>
          <w:sz w:val="28"/>
          <w:szCs w:val="28"/>
        </w:rPr>
        <w:t>доровье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 Қимыл-движение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Өмір -жизнь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Салауатты</w:t>
      </w:r>
      <w:r w:rsidR="0043708E"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047BF">
        <w:rPr>
          <w:rFonts w:ascii="Times New Roman" w:hAnsi="Times New Roman" w:cs="Times New Roman"/>
          <w:sz w:val="28"/>
          <w:szCs w:val="28"/>
          <w:lang w:val="kk-KZ"/>
        </w:rPr>
        <w:t>өмір салты-здоровый образ жизни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Сергек-бодрый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Қажыр-сила  мощь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Қайратты-энергичный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Құштарлық-увлеченность</w:t>
      </w:r>
    </w:p>
    <w:p w:rsidR="009E3A53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Сүюге үйретеді</w:t>
      </w:r>
      <w:r w:rsidR="0043708E"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47BF">
        <w:rPr>
          <w:rFonts w:ascii="Times New Roman" w:hAnsi="Times New Roman" w:cs="Times New Roman"/>
          <w:sz w:val="28"/>
          <w:szCs w:val="28"/>
          <w:lang w:val="kk-KZ"/>
        </w:rPr>
        <w:t>–учит  любить</w:t>
      </w:r>
      <w:r w:rsidR="0043708E"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</w:t>
      </w:r>
    </w:p>
    <w:p w:rsidR="009E3A53" w:rsidRPr="00A047BF" w:rsidRDefault="0043708E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b/>
          <w:sz w:val="28"/>
          <w:szCs w:val="28"/>
          <w:lang w:val="kk-KZ"/>
        </w:rPr>
        <w:t>II аялдама.</w:t>
      </w:r>
      <w:r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 Мәтінмен жұмыс.Мәтінді оқып,аударыңдар.Сұрақтарға жауап беріңдер</w:t>
      </w:r>
      <w:r w:rsidR="00322C00" w:rsidRPr="00A047B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Қоғамның  басты байлығы-адам.Адамның басты байлығы- денсаулық.Ал денсаулықты байытатын қимыл- қозгалыс.Қимыл- қозғалыс дегеніміз дене тәрбиесі.Сондықтан спорт өмірге өте қажет.Спортпен айналысқан адам өзін сергек сезінеді,спорт салауатты  өмір салты.Ол қажыр, қайратты қажет етіп, 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Өмірге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 құштарлыққа арттырады,яғни спорт өмірді сүюге үйретеді.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Сұрақтарға жауап беріңдер.</w:t>
      </w:r>
    </w:p>
    <w:p w:rsidR="009E3A53" w:rsidRPr="00A047BF" w:rsidRDefault="0043708E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Адамның басты байлығы не?</w:t>
      </w:r>
    </w:p>
    <w:p w:rsidR="009E3A53" w:rsidRPr="00A047BF" w:rsidRDefault="0043708E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Адамның  денсаулыкты не байытады?</w:t>
      </w:r>
    </w:p>
    <w:p w:rsidR="009E3A53" w:rsidRPr="00A047BF" w:rsidRDefault="0043708E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Қимыл-қозғалыс дегеніміз не?</w:t>
      </w:r>
    </w:p>
    <w:p w:rsidR="009E3A53" w:rsidRPr="00A047BF" w:rsidRDefault="0043708E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Өмірге </w:t>
      </w:r>
      <w:r w:rsidR="009E3A53"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47BF">
        <w:rPr>
          <w:rFonts w:ascii="Times New Roman" w:hAnsi="Times New Roman" w:cs="Times New Roman"/>
          <w:sz w:val="28"/>
          <w:szCs w:val="28"/>
          <w:lang w:val="kk-KZ"/>
        </w:rPr>
        <w:t>не қажет?</w:t>
      </w:r>
    </w:p>
    <w:p w:rsidR="009E3A53" w:rsidRPr="00A047BF" w:rsidRDefault="0043708E" w:rsidP="009E3A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III аялдама. Топтық</w:t>
      </w:r>
      <w:r w:rsidR="00322C00" w:rsidRPr="00A047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ұмыс.</w:t>
      </w:r>
    </w:p>
    <w:p w:rsidR="009E3A53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1 -  </w:t>
      </w:r>
      <w:r w:rsidR="009E3A53" w:rsidRPr="00A047BF">
        <w:rPr>
          <w:rFonts w:ascii="Times New Roman" w:hAnsi="Times New Roman" w:cs="Times New Roman"/>
          <w:sz w:val="28"/>
          <w:szCs w:val="28"/>
          <w:lang w:val="kk-KZ"/>
        </w:rPr>
        <w:t>тапсырм</w:t>
      </w:r>
      <w:r w:rsidRPr="00A047BF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«Тазалық» сөзінің мағынасын  қалай түсінесіңдер.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2 – тапсырма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Тамақтану әдебин қалай сақтауға болады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3  -  тапсырма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Спорт тақырыбына монолог құрастырыңдар.</w:t>
      </w:r>
    </w:p>
    <w:p w:rsidR="00322C00" w:rsidRPr="00A047BF" w:rsidRDefault="00322C00" w:rsidP="009E3A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 w:rsidRPr="00A047B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047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7BF">
        <w:rPr>
          <w:rFonts w:ascii="Times New Roman" w:hAnsi="Times New Roman" w:cs="Times New Roman"/>
          <w:b/>
          <w:sz w:val="28"/>
          <w:szCs w:val="28"/>
        </w:rPr>
        <w:t>аялдама</w:t>
      </w:r>
      <w:proofErr w:type="spellEnd"/>
      <w:r w:rsidRPr="00A047B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047BF">
        <w:rPr>
          <w:rFonts w:ascii="Times New Roman" w:hAnsi="Times New Roman" w:cs="Times New Roman"/>
          <w:b/>
          <w:sz w:val="28"/>
          <w:szCs w:val="28"/>
        </w:rPr>
        <w:t xml:space="preserve"> Серг</w:t>
      </w:r>
      <w:r w:rsidRPr="00A047BF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A047BF">
        <w:rPr>
          <w:rFonts w:ascii="Times New Roman" w:hAnsi="Times New Roman" w:cs="Times New Roman"/>
          <w:b/>
          <w:sz w:val="28"/>
          <w:szCs w:val="28"/>
        </w:rPr>
        <w:t>ту минута.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Орнымыздан түрамыз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Мойынымызды бұрамыз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Қолымызды көтеріп,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Саусақты ашып- - жұмамыз.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Онан соң төмен түсіріп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Алақанды соғамыз.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Иықты артқа ысырып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Басты төмен саламыз.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Жаттығу жасап осылай</w:t>
      </w:r>
    </w:p>
    <w:p w:rsidR="00322C00" w:rsidRPr="00A047BF" w:rsidRDefault="00322C00" w:rsidP="009E3A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Үлкен боп ертең шығамыз.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V аялдама. Осы тақырыпқа байланысты өткен сабақта сендерге үй тапсырмасына мақал – мәтелдер, жұмбақтар, өлеңдер жаттауға бергем. Сондықтан әр топтан бірнеше баланы тыңдайық.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1-ші оқушы: Қол жиі ластанар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Сондықтан істің әр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 xml:space="preserve">Жу қолды соңында 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Жу тамақ алдыңда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Жу тамақ жеген соң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lastRenderedPageBreak/>
        <w:t>Жу ойнап келген соң.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2-ші оқушы. Құлағынды сау сақта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Іші кіреп кетпесін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Оған күтім, сеп тисін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Сабын жағып саусаққа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Жусаң жақсы естисің.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3-ші оқушы: Үстел басында, партада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Ережені сен сақта.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Оқып, жазған шақтарда,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Жарық болсын сол жақта.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4-ші оқушы: Теледидар, компьютер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Ұзақ көріп ойнама.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Жүрсең көзді ойға ала.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5-ші оқушы: Жақсыдан уйрен – жаманнан жирен.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6-ші оқушы: Денсаулық – зор байлық.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7-ші оқушы: Олақтан салақ жаман.</w:t>
      </w:r>
    </w:p>
    <w:p w:rsidR="00322C00" w:rsidRPr="00A047BF" w:rsidRDefault="00322C00" w:rsidP="00322C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VI аялдама. 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Балалар біз бүгін қандай тақырыпта сөз қозғадық?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Сендер қандай азамат болып өсулерің керек?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Олай болса, балалар, денсаулықтың  достарын айтайықшы: кластер жасау.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sz w:val="28"/>
          <w:szCs w:val="28"/>
          <w:lang w:val="kk-KZ"/>
        </w:rPr>
        <w:t>Рефлексия. Стикермен жұмыс.</w:t>
      </w:r>
    </w:p>
    <w:p w:rsidR="00322C00" w:rsidRPr="00A047BF" w:rsidRDefault="00322C00" w:rsidP="00322C0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b/>
          <w:sz w:val="28"/>
          <w:szCs w:val="28"/>
          <w:lang w:val="kk-KZ"/>
        </w:rPr>
        <w:t>Оқушыларды бағалау.</w:t>
      </w:r>
    </w:p>
    <w:p w:rsidR="00322C00" w:rsidRPr="00A047BF" w:rsidRDefault="00322C00" w:rsidP="00322C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47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й жұмысы: </w:t>
      </w:r>
      <w:r w:rsidRPr="00A047BF">
        <w:rPr>
          <w:rFonts w:ascii="Times New Roman" w:hAnsi="Times New Roman" w:cs="Times New Roman"/>
          <w:sz w:val="28"/>
          <w:szCs w:val="28"/>
          <w:lang w:val="kk-KZ"/>
        </w:rPr>
        <w:t>Жаңа сөздерді жаттау, шығарма жазу «Денсаулық - зор байлық»</w:t>
      </w: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7D50F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7D50F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047BF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Тапсырма</w:t>
      </w: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047BF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«Тазалық» сөзінің мағынасын  қалай түсінесіңдер.</w:t>
      </w: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047BF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Тапсырма</w:t>
      </w: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047BF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Тамақтану әдебин қалай сақтауға болады</w:t>
      </w: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047BF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Тапсырма</w:t>
      </w:r>
    </w:p>
    <w:p w:rsidR="007D50F7" w:rsidRPr="00A047BF" w:rsidRDefault="007D50F7" w:rsidP="007D50F7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047BF">
        <w:rPr>
          <w:rFonts w:ascii="Times New Roman" w:hAnsi="Times New Roman" w:cs="Times New Roman"/>
          <w:b/>
          <w:sz w:val="32"/>
          <w:szCs w:val="32"/>
          <w:lang w:val="kk-KZ"/>
        </w:rPr>
        <w:t>Спорт тақырыбына монолог құрастырыңдар</w:t>
      </w:r>
    </w:p>
    <w:p w:rsidR="007D50F7" w:rsidRPr="00A047BF" w:rsidRDefault="007D50F7" w:rsidP="00322C00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b/>
          <w:sz w:val="144"/>
          <w:szCs w:val="144"/>
          <w:lang w:val="kk-KZ"/>
        </w:rPr>
      </w:pPr>
      <w:r w:rsidRPr="00A047BF">
        <w:rPr>
          <w:rFonts w:ascii="Times New Roman" w:hAnsi="Times New Roman" w:cs="Times New Roman"/>
          <w:b/>
          <w:sz w:val="144"/>
          <w:szCs w:val="144"/>
          <w:lang w:val="kk-KZ"/>
        </w:rPr>
        <w:t xml:space="preserve">       1-топ                                                 </w:t>
      </w:r>
    </w:p>
    <w:p w:rsidR="007D50F7" w:rsidRPr="00A047BF" w:rsidRDefault="007D50F7" w:rsidP="00322C00">
      <w:pPr>
        <w:rPr>
          <w:rFonts w:ascii="Times New Roman" w:hAnsi="Times New Roman" w:cs="Times New Roman"/>
          <w:b/>
          <w:sz w:val="144"/>
          <w:szCs w:val="144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b/>
          <w:sz w:val="144"/>
          <w:szCs w:val="144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b/>
          <w:sz w:val="144"/>
          <w:szCs w:val="144"/>
          <w:lang w:val="kk-KZ"/>
        </w:rPr>
      </w:pPr>
      <w:r w:rsidRPr="00A047BF">
        <w:rPr>
          <w:rFonts w:ascii="Times New Roman" w:hAnsi="Times New Roman" w:cs="Times New Roman"/>
          <w:b/>
          <w:sz w:val="144"/>
          <w:szCs w:val="144"/>
          <w:lang w:val="kk-KZ"/>
        </w:rPr>
        <w:t xml:space="preserve">       2-топ</w:t>
      </w:r>
    </w:p>
    <w:p w:rsidR="007D50F7" w:rsidRPr="00A047BF" w:rsidRDefault="007D50F7" w:rsidP="00322C00">
      <w:pPr>
        <w:rPr>
          <w:rFonts w:ascii="Times New Roman" w:hAnsi="Times New Roman" w:cs="Times New Roman"/>
          <w:b/>
          <w:sz w:val="144"/>
          <w:szCs w:val="144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b/>
          <w:sz w:val="144"/>
          <w:szCs w:val="144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b/>
          <w:sz w:val="144"/>
          <w:szCs w:val="144"/>
          <w:lang w:val="kk-KZ"/>
        </w:rPr>
      </w:pPr>
      <w:r w:rsidRPr="00A047BF">
        <w:rPr>
          <w:rFonts w:ascii="Times New Roman" w:hAnsi="Times New Roman" w:cs="Times New Roman"/>
          <w:b/>
          <w:sz w:val="144"/>
          <w:szCs w:val="144"/>
          <w:lang w:val="kk-KZ"/>
        </w:rPr>
        <w:t xml:space="preserve">       3-топ</w:t>
      </w: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50F7" w:rsidRPr="00A047BF" w:rsidRDefault="007D50F7" w:rsidP="00322C00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7D50F7" w:rsidRPr="00A047BF" w:rsidSect="00304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144B"/>
    <w:multiLevelType w:val="hybridMultilevel"/>
    <w:tmpl w:val="127E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5041F"/>
    <w:multiLevelType w:val="hybridMultilevel"/>
    <w:tmpl w:val="096258C0"/>
    <w:lvl w:ilvl="0" w:tplc="95009418">
      <w:start w:val="1"/>
      <w:numFmt w:val="decimal"/>
      <w:lvlText w:val="%1-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14B1C"/>
    <w:multiLevelType w:val="hybridMultilevel"/>
    <w:tmpl w:val="134E1EDE"/>
    <w:lvl w:ilvl="0" w:tplc="57BAF7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05F92"/>
    <w:multiLevelType w:val="hybridMultilevel"/>
    <w:tmpl w:val="B3123324"/>
    <w:lvl w:ilvl="0" w:tplc="26806C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831"/>
    <w:rsid w:val="0007631F"/>
    <w:rsid w:val="001A1CA0"/>
    <w:rsid w:val="00243435"/>
    <w:rsid w:val="00285F34"/>
    <w:rsid w:val="00297654"/>
    <w:rsid w:val="003048B9"/>
    <w:rsid w:val="00322C00"/>
    <w:rsid w:val="003D5671"/>
    <w:rsid w:val="0042161A"/>
    <w:rsid w:val="0043708E"/>
    <w:rsid w:val="005B773A"/>
    <w:rsid w:val="007569A1"/>
    <w:rsid w:val="007D50F7"/>
    <w:rsid w:val="00870941"/>
    <w:rsid w:val="00940BD0"/>
    <w:rsid w:val="009E3A53"/>
    <w:rsid w:val="00A047BF"/>
    <w:rsid w:val="00A37919"/>
    <w:rsid w:val="00A37F7D"/>
    <w:rsid w:val="00CD2CC1"/>
    <w:rsid w:val="00CF0608"/>
    <w:rsid w:val="00D243CA"/>
    <w:rsid w:val="00F43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B9"/>
  </w:style>
  <w:style w:type="paragraph" w:styleId="1">
    <w:name w:val="heading 1"/>
    <w:basedOn w:val="a"/>
    <w:next w:val="a"/>
    <w:link w:val="10"/>
    <w:uiPriority w:val="9"/>
    <w:qFormat/>
    <w:rsid w:val="00322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2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2C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22C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F7D"/>
    <w:pPr>
      <w:ind w:left="720"/>
      <w:contextualSpacing/>
    </w:pPr>
  </w:style>
  <w:style w:type="paragraph" w:styleId="a4">
    <w:name w:val="No Spacing"/>
    <w:uiPriority w:val="1"/>
    <w:qFormat/>
    <w:rsid w:val="00322C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2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2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2C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2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22C0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FA64-C019-4FC7-A11F-5579D4D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пан</dc:creator>
  <cp:lastModifiedBy>Асема</cp:lastModifiedBy>
  <cp:revision>15</cp:revision>
  <cp:lastPrinted>2014-02-10T07:18:00Z</cp:lastPrinted>
  <dcterms:created xsi:type="dcterms:W3CDTF">2013-06-14T21:34:00Z</dcterms:created>
  <dcterms:modified xsi:type="dcterms:W3CDTF">2014-02-10T07:18:00Z</dcterms:modified>
</cp:coreProperties>
</file>